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3DDC" w14:textId="37D8EC87" w:rsidR="001B4C64" w:rsidRDefault="0059729F" w:rsidP="0059729F">
      <w:pPr>
        <w:tabs>
          <w:tab w:val="left" w:pos="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sz w:val="28"/>
        </w:rPr>
      </w:pPr>
      <w:r>
        <w:rPr>
          <w:b/>
          <w:sz w:val="28"/>
        </w:rPr>
        <w:t xml:space="preserve">COALS </w:t>
      </w:r>
      <w:r w:rsidR="001B4C64">
        <w:rPr>
          <w:b/>
          <w:sz w:val="28"/>
        </w:rPr>
        <w:t xml:space="preserve">Primary Care </w:t>
      </w:r>
      <w:r w:rsidR="001F3FE8">
        <w:rPr>
          <w:b/>
          <w:sz w:val="28"/>
        </w:rPr>
        <w:t>G</w:t>
      </w:r>
      <w:r w:rsidR="001F3FE8" w:rsidRPr="001F3FE8">
        <w:rPr>
          <w:b/>
          <w:sz w:val="28"/>
        </w:rPr>
        <w:t xml:space="preserve">rants for </w:t>
      </w:r>
      <w:r w:rsidR="001F3FE8">
        <w:rPr>
          <w:b/>
          <w:sz w:val="28"/>
        </w:rPr>
        <w:t>P</w:t>
      </w:r>
      <w:r w:rsidR="001F3FE8" w:rsidRPr="001F3FE8">
        <w:rPr>
          <w:b/>
          <w:sz w:val="28"/>
        </w:rPr>
        <w:t xml:space="preserve">rofessional </w:t>
      </w:r>
      <w:r w:rsidR="001F3FE8">
        <w:rPr>
          <w:b/>
          <w:sz w:val="28"/>
        </w:rPr>
        <w:t>T</w:t>
      </w:r>
      <w:r w:rsidR="001F3FE8" w:rsidRPr="001F3FE8">
        <w:rPr>
          <w:b/>
          <w:sz w:val="28"/>
        </w:rPr>
        <w:t xml:space="preserve">ravel </w:t>
      </w:r>
      <w:r w:rsidR="001B4C64">
        <w:rPr>
          <w:b/>
          <w:sz w:val="28"/>
        </w:rPr>
        <w:t>Application Form</w:t>
      </w:r>
    </w:p>
    <w:p w14:paraId="5F1E033A" w14:textId="77777777" w:rsidR="001B4C64" w:rsidRDefault="001B4C64" w:rsidP="0059729F">
      <w:pPr>
        <w:pStyle w:val="BodyText"/>
        <w:spacing w:before="2"/>
        <w:rPr>
          <w:b/>
          <w:sz w:val="15"/>
        </w:rPr>
      </w:pPr>
    </w:p>
    <w:p w14:paraId="1D6EADE6" w14:textId="77777777" w:rsidR="001B4C64" w:rsidRDefault="001B4C64" w:rsidP="0059729F">
      <w:pPr>
        <w:pStyle w:val="BodyText"/>
        <w:spacing w:before="90"/>
      </w:pPr>
      <w:r>
        <w:t>Name:</w:t>
      </w:r>
    </w:p>
    <w:p w14:paraId="3A1224A0" w14:textId="22DC4281" w:rsidR="001B4C64" w:rsidRDefault="001B4C64" w:rsidP="0059729F">
      <w:pPr>
        <w:pStyle w:val="BodyText"/>
        <w:spacing w:before="90"/>
      </w:pPr>
      <w:r>
        <w:t>Position:</w:t>
      </w:r>
    </w:p>
    <w:p w14:paraId="6513E052" w14:textId="77777777" w:rsidR="001B4C64" w:rsidRDefault="001B4C64" w:rsidP="0059729F">
      <w:pPr>
        <w:pStyle w:val="BodyText"/>
        <w:spacing w:before="90"/>
      </w:pPr>
      <w:r>
        <w:t>Department:</w:t>
      </w:r>
    </w:p>
    <w:p w14:paraId="46918D98" w14:textId="77777777" w:rsidR="001B4C64" w:rsidRDefault="001B4C64" w:rsidP="0059729F">
      <w:pPr>
        <w:pStyle w:val="BodyText"/>
        <w:spacing w:before="90"/>
      </w:pPr>
      <w:r>
        <w:t>Email:</w:t>
      </w:r>
    </w:p>
    <w:p w14:paraId="58F1D7F5" w14:textId="77777777" w:rsidR="001B4C64" w:rsidRDefault="001B4C64" w:rsidP="0059729F">
      <w:pPr>
        <w:pStyle w:val="BodyText"/>
        <w:spacing w:before="90"/>
      </w:pPr>
      <w:r>
        <w:t>Phone:</w:t>
      </w:r>
    </w:p>
    <w:p w14:paraId="50F6C6BE" w14:textId="77777777" w:rsidR="001B4C64" w:rsidRDefault="001B4C64" w:rsidP="0059729F">
      <w:pPr>
        <w:pStyle w:val="BodyText"/>
        <w:spacing w:before="90"/>
      </w:pPr>
      <w:r>
        <w:t>Mailstop:</w:t>
      </w:r>
    </w:p>
    <w:p w14:paraId="263340B7" w14:textId="77777777" w:rsidR="001B4C64" w:rsidRPr="00DC33DE" w:rsidRDefault="001B4C64" w:rsidP="0059729F">
      <w:pPr>
        <w:pStyle w:val="BodyText"/>
        <w:spacing w:before="90"/>
      </w:pPr>
    </w:p>
    <w:p w14:paraId="17467038" w14:textId="77777777" w:rsidR="001B4C64" w:rsidRDefault="001B4C64" w:rsidP="0059729F">
      <w:pPr>
        <w:pStyle w:val="BodyText"/>
      </w:pPr>
      <w:r>
        <w:t>Departmental person handling travel reimbursement and their phone number:</w:t>
      </w:r>
    </w:p>
    <w:p w14:paraId="044BCF9E" w14:textId="77777777" w:rsidR="001B4C64" w:rsidRDefault="001B4C64" w:rsidP="0059729F">
      <w:pPr>
        <w:pStyle w:val="BodyText"/>
        <w:rPr>
          <w:sz w:val="26"/>
        </w:rPr>
      </w:pPr>
    </w:p>
    <w:p w14:paraId="6B688782" w14:textId="77777777" w:rsidR="001B4C64" w:rsidRDefault="001B4C64" w:rsidP="0059729F">
      <w:pPr>
        <w:pStyle w:val="BodyText"/>
        <w:spacing w:before="3"/>
        <w:rPr>
          <w:sz w:val="22"/>
        </w:rPr>
      </w:pPr>
    </w:p>
    <w:p w14:paraId="24237F63" w14:textId="77777777" w:rsidR="001B4C64" w:rsidRDefault="001B4C64" w:rsidP="0059729F">
      <w:pPr>
        <w:pStyle w:val="BodyText"/>
      </w:pPr>
      <w:r>
        <w:t>Please provide the following information about your travel:</w:t>
      </w:r>
    </w:p>
    <w:p w14:paraId="00DAC7DE" w14:textId="77777777" w:rsidR="001B4C64" w:rsidRDefault="001B4C64" w:rsidP="0059729F">
      <w:pPr>
        <w:pStyle w:val="BodyText"/>
      </w:pPr>
    </w:p>
    <w:p w14:paraId="64324D63" w14:textId="77777777" w:rsidR="001B4C64" w:rsidRDefault="001B4C64" w:rsidP="0059729F">
      <w:pPr>
        <w:pStyle w:val="ListParagraph"/>
        <w:widowControl w:val="0"/>
        <w:numPr>
          <w:ilvl w:val="0"/>
          <w:numId w:val="3"/>
        </w:numPr>
        <w:tabs>
          <w:tab w:val="left" w:pos="1901"/>
        </w:tabs>
        <w:autoSpaceDE w:val="0"/>
        <w:autoSpaceDN w:val="0"/>
        <w:ind w:left="720"/>
      </w:pPr>
      <w:r>
        <w:t xml:space="preserve">How will </w:t>
      </w:r>
      <w:r>
        <w:rPr>
          <w:spacing w:val="-4"/>
        </w:rPr>
        <w:t xml:space="preserve">you </w:t>
      </w:r>
      <w:r>
        <w:t>use this award? Please select all that</w:t>
      </w:r>
      <w:r>
        <w:rPr>
          <w:spacing w:val="7"/>
        </w:rPr>
        <w:t xml:space="preserve"> </w:t>
      </w:r>
      <w:r>
        <w:t>apply.</w:t>
      </w:r>
    </w:p>
    <w:p w14:paraId="6E8BC0B9" w14:textId="6FCEFE53" w:rsidR="001B4C64" w:rsidRDefault="001B4C64" w:rsidP="0059729F">
      <w:pPr>
        <w:widowControl w:val="0"/>
        <w:tabs>
          <w:tab w:val="left" w:pos="2620"/>
          <w:tab w:val="left" w:pos="2621"/>
        </w:tabs>
        <w:autoSpaceDE w:val="0"/>
        <w:autoSpaceDN w:val="0"/>
        <w:ind w:left="1080"/>
      </w:pPr>
    </w:p>
    <w:tbl>
      <w:tblPr>
        <w:tblStyle w:val="TableGrid"/>
        <w:tblW w:w="6660" w:type="dxa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6300"/>
      </w:tblGrid>
      <w:tr w:rsidR="00DC33DE" w14:paraId="32D9D988" w14:textId="77777777" w:rsidTr="00C069AD">
        <w:trPr>
          <w:trHeight w:val="20"/>
        </w:trPr>
        <w:tc>
          <w:tcPr>
            <w:tcW w:w="360" w:type="dxa"/>
            <w:tcBorders>
              <w:bottom w:val="single" w:sz="4" w:space="0" w:color="auto"/>
            </w:tcBorders>
          </w:tcPr>
          <w:p w14:paraId="4D916C2D" w14:textId="77777777" w:rsidR="00DC33DE" w:rsidRPr="00C069AD" w:rsidRDefault="00DC33DE" w:rsidP="0059729F">
            <w:pPr>
              <w:pStyle w:val="BodyText"/>
              <w:rPr>
                <w:szCs w:val="22"/>
              </w:rPr>
            </w:pPr>
          </w:p>
        </w:tc>
        <w:tc>
          <w:tcPr>
            <w:tcW w:w="6300" w:type="dxa"/>
          </w:tcPr>
          <w:p w14:paraId="5EEFDC0D" w14:textId="7F6C9AF7" w:rsidR="00DC33DE" w:rsidRPr="00C069AD" w:rsidRDefault="00DC33DE" w:rsidP="0059729F">
            <w:pPr>
              <w:pStyle w:val="BodyText"/>
              <w:rPr>
                <w:szCs w:val="22"/>
              </w:rPr>
            </w:pPr>
            <w:r w:rsidRPr="00C069AD">
              <w:rPr>
                <w:szCs w:val="22"/>
              </w:rPr>
              <w:t>Additional care at home during your absence</w:t>
            </w:r>
          </w:p>
        </w:tc>
      </w:tr>
      <w:tr w:rsidR="00DC33DE" w14:paraId="76782FA0" w14:textId="77777777" w:rsidTr="00C069AD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A7B0514" w14:textId="77777777" w:rsidR="00DC33DE" w:rsidRPr="00C069AD" w:rsidRDefault="00DC33DE" w:rsidP="0059729F">
            <w:pPr>
              <w:pStyle w:val="BodyText"/>
              <w:rPr>
                <w:szCs w:val="22"/>
              </w:rPr>
            </w:pPr>
          </w:p>
        </w:tc>
        <w:tc>
          <w:tcPr>
            <w:tcW w:w="6300" w:type="dxa"/>
          </w:tcPr>
          <w:p w14:paraId="0C7EC5D5" w14:textId="79378BC8" w:rsidR="00DC33DE" w:rsidRPr="00C069AD" w:rsidRDefault="00DC33DE" w:rsidP="0059729F">
            <w:pPr>
              <w:pStyle w:val="BodyText"/>
              <w:rPr>
                <w:szCs w:val="22"/>
              </w:rPr>
            </w:pPr>
            <w:r w:rsidRPr="00C069AD">
              <w:rPr>
                <w:szCs w:val="22"/>
              </w:rPr>
              <w:t>Care at professional conference or meeting venue</w:t>
            </w:r>
          </w:p>
        </w:tc>
      </w:tr>
      <w:tr w:rsidR="00DC33DE" w14:paraId="37883237" w14:textId="77777777" w:rsidTr="00C069AD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BC8169D" w14:textId="77777777" w:rsidR="00DC33DE" w:rsidRPr="00C069AD" w:rsidRDefault="00DC33DE" w:rsidP="0059729F">
            <w:pPr>
              <w:pStyle w:val="BodyText"/>
              <w:rPr>
                <w:szCs w:val="22"/>
              </w:rPr>
            </w:pPr>
          </w:p>
        </w:tc>
        <w:tc>
          <w:tcPr>
            <w:tcW w:w="6300" w:type="dxa"/>
          </w:tcPr>
          <w:p w14:paraId="4618913A" w14:textId="5A25620D" w:rsidR="00DC33DE" w:rsidRPr="00C069AD" w:rsidRDefault="00DC33DE" w:rsidP="0059729F">
            <w:pPr>
              <w:pStyle w:val="BodyText"/>
              <w:rPr>
                <w:szCs w:val="22"/>
              </w:rPr>
            </w:pPr>
            <w:r w:rsidRPr="00C069AD">
              <w:rPr>
                <w:szCs w:val="22"/>
              </w:rPr>
              <w:t>Travel expenses for individual requiring primary care</w:t>
            </w:r>
          </w:p>
        </w:tc>
      </w:tr>
      <w:tr w:rsidR="00DC33DE" w14:paraId="5DE78BD0" w14:textId="77777777" w:rsidTr="008965B4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EFB4124" w14:textId="77777777" w:rsidR="00DC33DE" w:rsidRPr="00C069AD" w:rsidRDefault="00DC33DE" w:rsidP="0059729F">
            <w:pPr>
              <w:pStyle w:val="BodyText"/>
              <w:rPr>
                <w:szCs w:val="22"/>
              </w:rPr>
            </w:pPr>
          </w:p>
        </w:tc>
        <w:tc>
          <w:tcPr>
            <w:tcW w:w="6300" w:type="dxa"/>
          </w:tcPr>
          <w:p w14:paraId="07FF0821" w14:textId="3C17D4D9" w:rsidR="00DC33DE" w:rsidRPr="00C069AD" w:rsidRDefault="00DC33DE" w:rsidP="0059729F">
            <w:pPr>
              <w:pStyle w:val="BodyText"/>
              <w:rPr>
                <w:szCs w:val="22"/>
              </w:rPr>
            </w:pPr>
            <w:r w:rsidRPr="00C069AD">
              <w:rPr>
                <w:szCs w:val="22"/>
              </w:rPr>
              <w:t>Travel expenses for caregiver</w:t>
            </w:r>
          </w:p>
        </w:tc>
      </w:tr>
      <w:tr w:rsidR="008965B4" w14:paraId="658F688E" w14:textId="77777777" w:rsidTr="008965B4">
        <w:trPr>
          <w:trHeight w:val="20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3D5BCAC" w14:textId="77777777" w:rsidR="008965B4" w:rsidRPr="00C069AD" w:rsidRDefault="008965B4" w:rsidP="0059729F">
            <w:pPr>
              <w:pStyle w:val="BodyText"/>
              <w:rPr>
                <w:szCs w:val="22"/>
              </w:rPr>
            </w:pPr>
          </w:p>
        </w:tc>
        <w:tc>
          <w:tcPr>
            <w:tcW w:w="6300" w:type="dxa"/>
          </w:tcPr>
          <w:p w14:paraId="59B3E61A" w14:textId="77777777" w:rsidR="008965B4" w:rsidRPr="00C069AD" w:rsidRDefault="008965B4" w:rsidP="0059729F">
            <w:pPr>
              <w:pStyle w:val="BodyText"/>
              <w:rPr>
                <w:szCs w:val="22"/>
              </w:rPr>
            </w:pPr>
            <w:r w:rsidRPr="00C069AD">
              <w:rPr>
                <w:szCs w:val="22"/>
              </w:rPr>
              <w:t>Other related expenses (explain below)</w:t>
            </w:r>
          </w:p>
        </w:tc>
      </w:tr>
      <w:tr w:rsidR="00DC33DE" w14:paraId="76BE1276" w14:textId="77777777" w:rsidTr="008965B4">
        <w:trPr>
          <w:trHeight w:val="20"/>
        </w:trPr>
        <w:tc>
          <w:tcPr>
            <w:tcW w:w="360" w:type="dxa"/>
            <w:tcBorders>
              <w:top w:val="single" w:sz="4" w:space="0" w:color="auto"/>
            </w:tcBorders>
          </w:tcPr>
          <w:p w14:paraId="16EBA2C0" w14:textId="77777777" w:rsidR="00DC33DE" w:rsidRPr="00C069AD" w:rsidRDefault="00DC33DE" w:rsidP="0059729F">
            <w:pPr>
              <w:pStyle w:val="BodyText"/>
              <w:rPr>
                <w:szCs w:val="22"/>
              </w:rPr>
            </w:pPr>
          </w:p>
        </w:tc>
        <w:tc>
          <w:tcPr>
            <w:tcW w:w="6300" w:type="dxa"/>
          </w:tcPr>
          <w:p w14:paraId="1607CFD6" w14:textId="77777777" w:rsidR="00DC33DE" w:rsidRDefault="00DC33DE" w:rsidP="0059729F">
            <w:pPr>
              <w:pStyle w:val="BodyText"/>
              <w:rPr>
                <w:szCs w:val="22"/>
              </w:rPr>
            </w:pPr>
          </w:p>
          <w:p w14:paraId="68CF60B6" w14:textId="41FCB064" w:rsidR="008965B4" w:rsidRPr="00C069AD" w:rsidRDefault="008965B4" w:rsidP="0059729F">
            <w:pPr>
              <w:pStyle w:val="BodyText"/>
              <w:rPr>
                <w:szCs w:val="22"/>
              </w:rPr>
            </w:pPr>
          </w:p>
        </w:tc>
      </w:tr>
    </w:tbl>
    <w:p w14:paraId="3BE8ED8D" w14:textId="617BA3E1" w:rsidR="001B4C64" w:rsidRDefault="001B4C64" w:rsidP="0059729F">
      <w:pPr>
        <w:pStyle w:val="ListParagraph"/>
        <w:widowControl w:val="0"/>
        <w:numPr>
          <w:ilvl w:val="0"/>
          <w:numId w:val="3"/>
        </w:numPr>
        <w:tabs>
          <w:tab w:val="left" w:pos="1922"/>
        </w:tabs>
        <w:autoSpaceDE w:val="0"/>
        <w:autoSpaceDN w:val="0"/>
        <w:spacing w:before="228"/>
        <w:ind w:left="720"/>
        <w:jc w:val="both"/>
      </w:pPr>
      <w:r>
        <w:t>Provide information regarding the professional conference you will attend (name of conference/meeting, location, dates) and the nature of your participation (talk, poster, session chair,</w:t>
      </w:r>
      <w:r>
        <w:rPr>
          <w:spacing w:val="2"/>
        </w:rPr>
        <w:t xml:space="preserve"> </w:t>
      </w:r>
      <w:r>
        <w:t>etc.).</w:t>
      </w:r>
    </w:p>
    <w:p w14:paraId="71EE1064" w14:textId="77777777" w:rsidR="001B4C64" w:rsidRDefault="001B4C64" w:rsidP="0059729F">
      <w:pPr>
        <w:pStyle w:val="BodyText"/>
        <w:rPr>
          <w:sz w:val="26"/>
        </w:rPr>
      </w:pPr>
    </w:p>
    <w:p w14:paraId="54F7B8D3" w14:textId="4231908A" w:rsidR="001B4C64" w:rsidRDefault="001B4C64" w:rsidP="0059729F">
      <w:pPr>
        <w:pStyle w:val="BodyText"/>
        <w:rPr>
          <w:sz w:val="26"/>
        </w:rPr>
      </w:pPr>
    </w:p>
    <w:p w14:paraId="0282DAAC" w14:textId="77777777" w:rsidR="00C069AD" w:rsidRDefault="00C069AD" w:rsidP="0059729F">
      <w:pPr>
        <w:pStyle w:val="BodyText"/>
        <w:rPr>
          <w:sz w:val="26"/>
        </w:rPr>
      </w:pPr>
    </w:p>
    <w:p w14:paraId="7585C268" w14:textId="77777777" w:rsidR="001B4C64" w:rsidRDefault="001B4C64" w:rsidP="0059729F">
      <w:pPr>
        <w:pStyle w:val="ListParagraph"/>
        <w:widowControl w:val="0"/>
        <w:numPr>
          <w:ilvl w:val="0"/>
          <w:numId w:val="3"/>
        </w:numPr>
        <w:tabs>
          <w:tab w:val="left" w:pos="1901"/>
        </w:tabs>
        <w:autoSpaceDE w:val="0"/>
        <w:autoSpaceDN w:val="0"/>
        <w:spacing w:before="207"/>
        <w:ind w:left="720"/>
      </w:pPr>
      <w:r>
        <w:t xml:space="preserve">Describe how this award will assist </w:t>
      </w:r>
      <w:r>
        <w:rPr>
          <w:spacing w:val="-4"/>
        </w:rPr>
        <w:t xml:space="preserve">you </w:t>
      </w:r>
      <w:r>
        <w:t>in participating in the conference or meeting.</w:t>
      </w:r>
    </w:p>
    <w:p w14:paraId="278014EE" w14:textId="2EE1FE91" w:rsidR="001B4C64" w:rsidRDefault="001B4C64" w:rsidP="0059729F">
      <w:pPr>
        <w:pStyle w:val="BodyText"/>
        <w:rPr>
          <w:sz w:val="26"/>
        </w:rPr>
      </w:pPr>
    </w:p>
    <w:p w14:paraId="2EEFD7AB" w14:textId="77777777" w:rsidR="00C069AD" w:rsidRDefault="00C069AD" w:rsidP="0059729F">
      <w:pPr>
        <w:pStyle w:val="BodyText"/>
        <w:rPr>
          <w:sz w:val="26"/>
        </w:rPr>
      </w:pPr>
    </w:p>
    <w:p w14:paraId="2C5C5264" w14:textId="77777777" w:rsidR="001B4C64" w:rsidRDefault="001B4C64" w:rsidP="0059729F">
      <w:pPr>
        <w:pStyle w:val="ListParagraph"/>
        <w:widowControl w:val="0"/>
        <w:numPr>
          <w:ilvl w:val="0"/>
          <w:numId w:val="3"/>
        </w:numPr>
        <w:tabs>
          <w:tab w:val="left" w:pos="1901"/>
        </w:tabs>
        <w:autoSpaceDE w:val="0"/>
        <w:autoSpaceDN w:val="0"/>
        <w:spacing w:before="230"/>
        <w:ind w:left="720"/>
      </w:pPr>
      <w:r>
        <w:t>Provide a budget for use of the award (up to</w:t>
      </w:r>
      <w:r>
        <w:rPr>
          <w:spacing w:val="-5"/>
        </w:rPr>
        <w:t xml:space="preserve"> </w:t>
      </w:r>
      <w:r>
        <w:t>$500).</w:t>
      </w:r>
    </w:p>
    <w:p w14:paraId="6CD182CB" w14:textId="43703960" w:rsidR="001B4C64" w:rsidRDefault="001B4C64" w:rsidP="0059729F">
      <w:pPr>
        <w:pStyle w:val="BodyText"/>
        <w:spacing w:before="10" w:after="1"/>
      </w:pPr>
    </w:p>
    <w:tbl>
      <w:tblPr>
        <w:tblStyle w:val="TableGrid"/>
        <w:tblW w:w="4410" w:type="dxa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530"/>
      </w:tblGrid>
      <w:tr w:rsidR="00DC33DE" w14:paraId="40FA845B" w14:textId="77777777" w:rsidTr="00DC33DE">
        <w:tc>
          <w:tcPr>
            <w:tcW w:w="2880" w:type="dxa"/>
          </w:tcPr>
          <w:p w14:paraId="3370CF0E" w14:textId="1AB4F11E" w:rsidR="00DC33DE" w:rsidRDefault="00DC33DE" w:rsidP="0059729F">
            <w:pPr>
              <w:pStyle w:val="BodyText"/>
              <w:spacing w:before="10" w:after="1"/>
            </w:pPr>
            <w:r>
              <w:t>Childcare/Adult care</w:t>
            </w:r>
          </w:p>
        </w:tc>
        <w:tc>
          <w:tcPr>
            <w:tcW w:w="1530" w:type="dxa"/>
          </w:tcPr>
          <w:p w14:paraId="09C40B84" w14:textId="01124315" w:rsidR="00DC33DE" w:rsidRDefault="00DC33DE" w:rsidP="0059729F">
            <w:pPr>
              <w:pStyle w:val="BodyText"/>
              <w:spacing w:before="10" w:after="1"/>
            </w:pPr>
            <w:r>
              <w:t>$</w:t>
            </w:r>
          </w:p>
        </w:tc>
      </w:tr>
      <w:tr w:rsidR="00DC33DE" w14:paraId="5062828D" w14:textId="77777777" w:rsidTr="00DC33DE">
        <w:tc>
          <w:tcPr>
            <w:tcW w:w="2880" w:type="dxa"/>
          </w:tcPr>
          <w:p w14:paraId="65B47E7F" w14:textId="48E995A7" w:rsidR="00DC33DE" w:rsidRDefault="00DC33DE" w:rsidP="0059729F">
            <w:pPr>
              <w:pStyle w:val="BodyText"/>
              <w:spacing w:before="10" w:after="1"/>
            </w:pPr>
            <w:r>
              <w:t>Airfare</w:t>
            </w:r>
          </w:p>
        </w:tc>
        <w:tc>
          <w:tcPr>
            <w:tcW w:w="1530" w:type="dxa"/>
          </w:tcPr>
          <w:p w14:paraId="5865B1CA" w14:textId="68F0BF29" w:rsidR="00DC33DE" w:rsidRDefault="00DC33DE" w:rsidP="0059729F">
            <w:pPr>
              <w:pStyle w:val="BodyText"/>
              <w:spacing w:before="10" w:after="1"/>
            </w:pPr>
            <w:r>
              <w:t>$</w:t>
            </w:r>
          </w:p>
        </w:tc>
      </w:tr>
      <w:tr w:rsidR="00DC33DE" w14:paraId="02763D38" w14:textId="77777777" w:rsidTr="00DC33DE">
        <w:tc>
          <w:tcPr>
            <w:tcW w:w="2880" w:type="dxa"/>
          </w:tcPr>
          <w:p w14:paraId="6E3731D6" w14:textId="4637E0F0" w:rsidR="00DC33DE" w:rsidRDefault="00DC33DE" w:rsidP="0059729F">
            <w:pPr>
              <w:pStyle w:val="BodyText"/>
              <w:spacing w:before="10" w:after="1"/>
            </w:pPr>
            <w:r>
              <w:t>Hotel</w:t>
            </w:r>
          </w:p>
        </w:tc>
        <w:tc>
          <w:tcPr>
            <w:tcW w:w="1530" w:type="dxa"/>
          </w:tcPr>
          <w:p w14:paraId="567FDE0B" w14:textId="0E75A5F9" w:rsidR="00DC33DE" w:rsidRDefault="00DC33DE" w:rsidP="0059729F">
            <w:pPr>
              <w:pStyle w:val="BodyText"/>
              <w:spacing w:before="10" w:after="1"/>
            </w:pPr>
            <w:r>
              <w:t>$</w:t>
            </w:r>
          </w:p>
        </w:tc>
      </w:tr>
      <w:tr w:rsidR="00DC33DE" w14:paraId="6C6EFF09" w14:textId="77777777" w:rsidTr="00DC33DE">
        <w:tc>
          <w:tcPr>
            <w:tcW w:w="2880" w:type="dxa"/>
            <w:tcBorders>
              <w:bottom w:val="single" w:sz="4" w:space="0" w:color="auto"/>
            </w:tcBorders>
          </w:tcPr>
          <w:p w14:paraId="0D172C11" w14:textId="25A33418" w:rsidR="00DC33DE" w:rsidRDefault="00DC33DE" w:rsidP="0059729F">
            <w:pPr>
              <w:pStyle w:val="BodyText"/>
              <w:spacing w:before="10" w:after="1"/>
            </w:pPr>
            <w:r>
              <w:t xml:space="preserve">Other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024DC9" w14:textId="526D0B1C" w:rsidR="00DC33DE" w:rsidRDefault="00DC33DE" w:rsidP="0059729F">
            <w:pPr>
              <w:pStyle w:val="BodyText"/>
              <w:spacing w:before="10" w:after="1"/>
            </w:pPr>
            <w:r>
              <w:t>$</w:t>
            </w:r>
          </w:p>
        </w:tc>
      </w:tr>
      <w:tr w:rsidR="00DC33DE" w14:paraId="1458C6AB" w14:textId="77777777" w:rsidTr="00DC33DE">
        <w:tc>
          <w:tcPr>
            <w:tcW w:w="2880" w:type="dxa"/>
            <w:tcBorders>
              <w:top w:val="single" w:sz="4" w:space="0" w:color="auto"/>
            </w:tcBorders>
          </w:tcPr>
          <w:p w14:paraId="793AE3D1" w14:textId="1D1CC7EE" w:rsidR="00DC33DE" w:rsidRDefault="00DC33DE" w:rsidP="0059729F">
            <w:pPr>
              <w:pStyle w:val="BodyText"/>
              <w:spacing w:before="120" w:after="1"/>
            </w:pPr>
            <w:r>
              <w:t>Total Request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342CA53" w14:textId="3C502037" w:rsidR="00DC33DE" w:rsidRDefault="00DC33DE" w:rsidP="0059729F">
            <w:pPr>
              <w:pStyle w:val="BodyText"/>
              <w:spacing w:before="120" w:after="1"/>
            </w:pPr>
            <w:r>
              <w:t>$</w:t>
            </w:r>
          </w:p>
        </w:tc>
      </w:tr>
    </w:tbl>
    <w:p w14:paraId="453756E4" w14:textId="162516AC" w:rsidR="00FB05F9" w:rsidRPr="004969B1" w:rsidRDefault="00FB05F9" w:rsidP="004969B1">
      <w:pPr>
        <w:rPr>
          <w:b/>
          <w:bCs/>
          <w:lang w:bidi="en-US"/>
        </w:rPr>
      </w:pPr>
    </w:p>
    <w:sectPr w:rsidR="00FB05F9" w:rsidRPr="004969B1" w:rsidSect="001B4C64"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74F1" w14:textId="77777777" w:rsidR="00DE3786" w:rsidRDefault="00DE3786">
      <w:r>
        <w:separator/>
      </w:r>
    </w:p>
  </w:endnote>
  <w:endnote w:type="continuationSeparator" w:id="0">
    <w:p w14:paraId="19BC767F" w14:textId="77777777" w:rsidR="00DE3786" w:rsidRDefault="00D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26F8" w14:textId="77777777" w:rsidR="00DE3786" w:rsidRDefault="00DE3786">
      <w:r>
        <w:separator/>
      </w:r>
    </w:p>
  </w:footnote>
  <w:footnote w:type="continuationSeparator" w:id="0">
    <w:p w14:paraId="38199F04" w14:textId="77777777" w:rsidR="00DE3786" w:rsidRDefault="00DE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EAF8" w14:textId="16E69494" w:rsidR="004F338F" w:rsidRPr="0059729F" w:rsidRDefault="00BB39BC" w:rsidP="0059729F">
    <w:pPr>
      <w:tabs>
        <w:tab w:val="left" w:pos="3240"/>
      </w:tabs>
      <w:ind w:right="1872"/>
      <w:rPr>
        <w:rFonts w:ascii="Arial" w:hAnsi="Arial"/>
        <w:sz w:val="18"/>
        <w:szCs w:val="20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D8421" wp14:editId="3FCB0D02">
              <wp:simplePos x="0" y="0"/>
              <wp:positionH relativeFrom="column">
                <wp:posOffset>-177165</wp:posOffset>
              </wp:positionH>
              <wp:positionV relativeFrom="paragraph">
                <wp:posOffset>-194945</wp:posOffset>
              </wp:positionV>
              <wp:extent cx="2305050" cy="9613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50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68BD0" w14:textId="421386C7" w:rsidR="0058793C" w:rsidRDefault="0058793C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84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3.95pt;margin-top:-15.35pt;width:181.5pt;height:7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" filled="f" stroked="f">
              <v:path arrowok="t"/>
              <v:textbox style="mso-fit-shape-to-text:t" inset=",7.2pt,,7.2pt">
                <w:txbxContent>
                  <w:p w14:paraId="0CE68BD0" w14:textId="421386C7" w:rsidR="0058793C" w:rsidRDefault="0058793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4D16"/>
    <w:multiLevelType w:val="hybridMultilevel"/>
    <w:tmpl w:val="14821904"/>
    <w:lvl w:ilvl="0" w:tplc="076E7EC8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317815AC">
      <w:numFmt w:val="bullet"/>
      <w:lvlText w:val="•"/>
      <w:lvlJc w:val="left"/>
      <w:pPr>
        <w:ind w:left="1291" w:hanging="360"/>
      </w:pPr>
      <w:rPr>
        <w:rFonts w:hint="default"/>
        <w:lang w:val="en-US" w:eastAsia="en-US" w:bidi="en-US"/>
      </w:rPr>
    </w:lvl>
    <w:lvl w:ilvl="2" w:tplc="CE66B416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en-US"/>
      </w:rPr>
    </w:lvl>
    <w:lvl w:ilvl="3" w:tplc="55FC3300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en-US"/>
      </w:rPr>
    </w:lvl>
    <w:lvl w:ilvl="4" w:tplc="F086F1AE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en-US"/>
      </w:rPr>
    </w:lvl>
    <w:lvl w:ilvl="5" w:tplc="6AE8A0AA">
      <w:numFmt w:val="bullet"/>
      <w:lvlText w:val="•"/>
      <w:lvlJc w:val="left"/>
      <w:pPr>
        <w:ind w:left="5011" w:hanging="360"/>
      </w:pPr>
      <w:rPr>
        <w:rFonts w:hint="default"/>
        <w:lang w:val="en-US" w:eastAsia="en-US" w:bidi="en-US"/>
      </w:rPr>
    </w:lvl>
    <w:lvl w:ilvl="6" w:tplc="38A8CD04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en-US"/>
      </w:rPr>
    </w:lvl>
    <w:lvl w:ilvl="7" w:tplc="889061F2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en-US"/>
      </w:rPr>
    </w:lvl>
    <w:lvl w:ilvl="8" w:tplc="1DBC05FE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661D92"/>
    <w:multiLevelType w:val="hybridMultilevel"/>
    <w:tmpl w:val="5BB6AE80"/>
    <w:lvl w:ilvl="0" w:tplc="ED9AD818">
      <w:start w:val="1"/>
      <w:numFmt w:val="decimal"/>
      <w:lvlText w:val="%1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BA50273E">
      <w:numFmt w:val="bullet"/>
      <w:lvlText w:val="◻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9B89AD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3" w:tplc="67CC6C5E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4" w:tplc="C38436B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en-US"/>
      </w:rPr>
    </w:lvl>
    <w:lvl w:ilvl="5" w:tplc="F50C80B2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en-US"/>
      </w:rPr>
    </w:lvl>
    <w:lvl w:ilvl="6" w:tplc="C8E47AE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en-US"/>
      </w:rPr>
    </w:lvl>
    <w:lvl w:ilvl="7" w:tplc="F33E49D6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en-US"/>
      </w:rPr>
    </w:lvl>
    <w:lvl w:ilvl="8" w:tplc="1CA4449A">
      <w:numFmt w:val="bullet"/>
      <w:lvlText w:val="•"/>
      <w:lvlJc w:val="left"/>
      <w:pPr>
        <w:ind w:left="921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6E566ED"/>
    <w:multiLevelType w:val="hybridMultilevel"/>
    <w:tmpl w:val="D910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9A"/>
    <w:rsid w:val="00052D8A"/>
    <w:rsid w:val="00064637"/>
    <w:rsid w:val="000E7A88"/>
    <w:rsid w:val="001410F0"/>
    <w:rsid w:val="001644FF"/>
    <w:rsid w:val="00186B20"/>
    <w:rsid w:val="00187658"/>
    <w:rsid w:val="00192F93"/>
    <w:rsid w:val="001B4C64"/>
    <w:rsid w:val="001F3FE8"/>
    <w:rsid w:val="00256DAF"/>
    <w:rsid w:val="002C5852"/>
    <w:rsid w:val="002C7E6B"/>
    <w:rsid w:val="0030401A"/>
    <w:rsid w:val="00334497"/>
    <w:rsid w:val="00357D90"/>
    <w:rsid w:val="003D24CE"/>
    <w:rsid w:val="004969B1"/>
    <w:rsid w:val="004A4C56"/>
    <w:rsid w:val="004F338F"/>
    <w:rsid w:val="0054097F"/>
    <w:rsid w:val="005707C1"/>
    <w:rsid w:val="0058651C"/>
    <w:rsid w:val="0058793C"/>
    <w:rsid w:val="00587BB6"/>
    <w:rsid w:val="0059729F"/>
    <w:rsid w:val="005E0CF5"/>
    <w:rsid w:val="006F4463"/>
    <w:rsid w:val="006F772A"/>
    <w:rsid w:val="007618DA"/>
    <w:rsid w:val="0076299A"/>
    <w:rsid w:val="007B4C51"/>
    <w:rsid w:val="007C2DC9"/>
    <w:rsid w:val="007F27A3"/>
    <w:rsid w:val="00840C72"/>
    <w:rsid w:val="00874F61"/>
    <w:rsid w:val="008965B4"/>
    <w:rsid w:val="008B1CD2"/>
    <w:rsid w:val="008D2B4E"/>
    <w:rsid w:val="00945019"/>
    <w:rsid w:val="009649BB"/>
    <w:rsid w:val="009917AA"/>
    <w:rsid w:val="009C0A9D"/>
    <w:rsid w:val="009C6956"/>
    <w:rsid w:val="009E1AE6"/>
    <w:rsid w:val="009E3145"/>
    <w:rsid w:val="009E67D6"/>
    <w:rsid w:val="00A25CDD"/>
    <w:rsid w:val="00A42404"/>
    <w:rsid w:val="00A44E31"/>
    <w:rsid w:val="00A602DC"/>
    <w:rsid w:val="00A7535E"/>
    <w:rsid w:val="00AA5E0C"/>
    <w:rsid w:val="00B63C1A"/>
    <w:rsid w:val="00B77F18"/>
    <w:rsid w:val="00BB39BC"/>
    <w:rsid w:val="00C069AD"/>
    <w:rsid w:val="00C4663F"/>
    <w:rsid w:val="00C54C64"/>
    <w:rsid w:val="00C96172"/>
    <w:rsid w:val="00CD41C6"/>
    <w:rsid w:val="00CD6129"/>
    <w:rsid w:val="00D71302"/>
    <w:rsid w:val="00D8552C"/>
    <w:rsid w:val="00DB04C0"/>
    <w:rsid w:val="00DB389D"/>
    <w:rsid w:val="00DB4BC2"/>
    <w:rsid w:val="00DC33DE"/>
    <w:rsid w:val="00DC4196"/>
    <w:rsid w:val="00DC5B7D"/>
    <w:rsid w:val="00DE3786"/>
    <w:rsid w:val="00E47E2B"/>
    <w:rsid w:val="00E760CF"/>
    <w:rsid w:val="00F10FBD"/>
    <w:rsid w:val="00F565BF"/>
    <w:rsid w:val="00F56D86"/>
    <w:rsid w:val="00F65A60"/>
    <w:rsid w:val="00F769E6"/>
    <w:rsid w:val="00FA4642"/>
    <w:rsid w:val="00FB05F9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8B80AD9"/>
  <w15:chartTrackingRefBased/>
  <w15:docId w15:val="{BE4B49A9-7339-2745-B39D-21DDBBB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B4C64"/>
    <w:pPr>
      <w:widowControl w:val="0"/>
      <w:autoSpaceDE w:val="0"/>
      <w:autoSpaceDN w:val="0"/>
      <w:ind w:left="1079"/>
      <w:outlineLvl w:val="1"/>
    </w:pPr>
    <w:rPr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64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64E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357D90"/>
    <w:pPr>
      <w:ind w:left="720"/>
    </w:pPr>
    <w:rPr>
      <w:rFonts w:ascii="Times" w:eastAsia="Times" w:hAnsi="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695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4C64"/>
    <w:rPr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B4C64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4C64"/>
    <w:rPr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B4C64"/>
    <w:pPr>
      <w:widowControl w:val="0"/>
      <w:autoSpaceDE w:val="0"/>
      <w:autoSpaceDN w:val="0"/>
      <w:spacing w:line="256" w:lineRule="exact"/>
      <w:ind w:right="-1901"/>
    </w:pPr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DC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EEF58DD87B34BB4F954FFB915C280" ma:contentTypeVersion="5" ma:contentTypeDescription="Create a new document." ma:contentTypeScope="" ma:versionID="e92c998f729195a9e8c0e4c0591fdc75">
  <xsd:schema xmlns:xsd="http://www.w3.org/2001/XMLSchema" xmlns:xs="http://www.w3.org/2001/XMLSchema" xmlns:p="http://schemas.microsoft.com/office/2006/metadata/properties" xmlns:ns2="6e9b5fd9-ec68-4b74-b548-067c16969cb5" targetNamespace="http://schemas.microsoft.com/office/2006/metadata/properties" ma:root="true" ma:fieldsID="63d5e078911ce8c7f41e2c4618a628f1" ns2:_="">
    <xsd:import namespace="6e9b5fd9-ec68-4b74-b548-067c16969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5fd9-ec68-4b74-b548-067c16969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D62C4-35AE-4EF4-B596-E3F6B5083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E7170-0928-4991-9E11-7571E0D73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b5fd9-ec68-4b74-b548-067c1696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61D91-FEEE-4DF4-B04E-70A44878D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67D7E-3DFA-4AF6-ADA2-50E967C7C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2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 NOTE: To edit the headers and footers, please either double click the header text for the “headers &amp; footer” boxes to appear</vt:lpstr>
    </vt:vector>
  </TitlesOfParts>
  <Company>Texas A&amp;M Universit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NOTE: To edit the headers and footers, please either double click the header text for the “headers &amp; footer” boxes to appear</dc:title>
  <dc:subject/>
  <dc:creator>John Chivvis</dc:creator>
  <cp:keywords/>
  <cp:lastModifiedBy>Jamie Norgaard</cp:lastModifiedBy>
  <cp:revision>5</cp:revision>
  <cp:lastPrinted>2020-01-17T16:55:00Z</cp:lastPrinted>
  <dcterms:created xsi:type="dcterms:W3CDTF">2020-01-31T14:31:00Z</dcterms:created>
  <dcterms:modified xsi:type="dcterms:W3CDTF">2021-07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EEF58DD87B34BB4F954FFB915C280</vt:lpwstr>
  </property>
  <property fmtid="{D5CDD505-2E9C-101B-9397-08002B2CF9AE}" pid="3" name="Order">
    <vt:r8>7800</vt:r8>
  </property>
</Properties>
</file>